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  <w:gridCol w:w="3543"/>
        <w:gridCol w:w="3189"/>
      </w:tblGrid>
      <w:tr w:rsidR="00162213" w14:paraId="21C58B21" w14:textId="77777777" w:rsidTr="000C59AD">
        <w:tc>
          <w:tcPr>
            <w:tcW w:w="6238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F5440B" w14:textId="136A39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A731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C59AD">
        <w:tc>
          <w:tcPr>
            <w:tcW w:w="623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C59AD">
        <w:tc>
          <w:tcPr>
            <w:tcW w:w="623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214CAD" w14:textId="606309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A731C">
                  <w:rPr>
                    <w:rFonts w:cs="Times New Roman"/>
                    <w:bCs/>
                    <w:sz w:val="28"/>
                    <w:szCs w:val="28"/>
                  </w:rPr>
                  <w:t>2.3858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C59AD">
        <w:tc>
          <w:tcPr>
            <w:tcW w:w="623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017E69F" w14:textId="7A4019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A731C">
                  <w:rPr>
                    <w:rFonts w:cs="Times New Roman"/>
                    <w:bCs/>
                    <w:sz w:val="28"/>
                    <w:szCs w:val="28"/>
                  </w:rPr>
                  <w:t>31.03.2010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C59AD">
        <w:tc>
          <w:tcPr>
            <w:tcW w:w="623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3D431B" w14:textId="2926F69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C59AD">
        <w:tc>
          <w:tcPr>
            <w:tcW w:w="623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350BB13" w14:textId="3907D13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A731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C59AD">
        <w:tc>
          <w:tcPr>
            <w:tcW w:w="623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A39D38" w14:textId="029D41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A731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00D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66"/>
        <w:gridCol w:w="2127"/>
        <w:gridCol w:w="1969"/>
        <w:gridCol w:w="1984"/>
      </w:tblGrid>
      <w:tr w:rsidR="00750565" w:rsidRPr="00701135" w14:paraId="766AD601" w14:textId="77777777" w:rsidTr="000770DD">
        <w:trPr>
          <w:trHeight w:val="276"/>
          <w:jc w:val="center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1AE726D" w14:textId="77777777" w:rsidR="008371B3" w:rsidRDefault="008371B3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3F7045" w14:textId="77777777" w:rsidR="00A30515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371B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7F5F780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30515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101A5" w:rsidRPr="009F5B70">
                  <w:rPr>
                    <w:rStyle w:val="39"/>
                    <w:bCs/>
                    <w:lang w:val="ru-RU"/>
                  </w:rPr>
                  <w:t>«</w:t>
                </w:r>
                <w:r w:rsidR="00000DEF">
                  <w:rPr>
                    <w:rStyle w:val="39"/>
                    <w:bCs/>
                    <w:lang w:val="ru-RU"/>
                  </w:rPr>
                  <w:t>30</w:t>
                </w:r>
                <w:r w:rsidR="00F101A5" w:rsidRPr="009F5B70">
                  <w:rPr>
                    <w:rStyle w:val="39"/>
                    <w:bCs/>
                    <w:lang w:val="ru-RU"/>
                  </w:rPr>
                  <w:t>»</w:t>
                </w:r>
                <w:r w:rsidR="009A731C" w:rsidRPr="009F5B7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62C69">
                  <w:rPr>
                    <w:rStyle w:val="39"/>
                    <w:bCs/>
                    <w:lang w:val="ru-RU"/>
                  </w:rPr>
                  <w:t>июня</w:t>
                </w:r>
                <w:r w:rsidR="009A731C" w:rsidRPr="009F5B7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62C69">
                  <w:rPr>
                    <w:rStyle w:val="39"/>
                    <w:bCs/>
                    <w:lang w:val="ru-RU"/>
                  </w:rPr>
                  <w:t>5</w:t>
                </w:r>
                <w:r w:rsidR="009A731C" w:rsidRPr="009F5B7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A35FD8E" w14:textId="77777777" w:rsidR="009A731C" w:rsidRPr="009A731C" w:rsidRDefault="009A731C" w:rsidP="009A7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A731C">
              <w:rPr>
                <w:sz w:val="28"/>
                <w:szCs w:val="28"/>
                <w:lang w:eastAsia="en-US"/>
              </w:rPr>
              <w:t>электротехнической лаборатории</w:t>
            </w:r>
            <w:r w:rsidRPr="009A731C">
              <w:rPr>
                <w:sz w:val="28"/>
                <w:szCs w:val="28"/>
              </w:rPr>
              <w:t xml:space="preserve"> </w:t>
            </w:r>
          </w:p>
          <w:p w14:paraId="144D0C9A" w14:textId="77777777" w:rsidR="009A731C" w:rsidRPr="009A731C" w:rsidRDefault="009A731C" w:rsidP="009A7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A731C">
              <w:rPr>
                <w:sz w:val="28"/>
                <w:szCs w:val="28"/>
              </w:rPr>
              <w:t xml:space="preserve">государственного областного унитарного предприятия </w:t>
            </w:r>
          </w:p>
          <w:p w14:paraId="14FCE292" w14:textId="2EC9D221" w:rsidR="00D10C95" w:rsidRDefault="009A731C" w:rsidP="009A7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A731C">
              <w:rPr>
                <w:sz w:val="28"/>
                <w:szCs w:val="28"/>
              </w:rPr>
              <w:t>«Управление капитального строительства Гродненского облисполкома»</w:t>
            </w:r>
          </w:p>
          <w:p w14:paraId="02FBC846" w14:textId="77777777" w:rsidR="000C59AD" w:rsidRDefault="000C59AD" w:rsidP="009A7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59AD" w:rsidRPr="00AD1D8D" w14:paraId="438B4DB3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567" w:type="dxa"/>
            <w:shd w:val="clear" w:color="auto" w:fill="auto"/>
            <w:vAlign w:val="center"/>
          </w:tcPr>
          <w:p w14:paraId="0D85285E" w14:textId="77777777" w:rsidR="000770DD" w:rsidRDefault="000C59AD" w:rsidP="000770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№ </w:t>
            </w:r>
          </w:p>
          <w:p w14:paraId="34AEE593" w14:textId="20AFA622" w:rsidR="000C59AD" w:rsidRPr="00AD1D8D" w:rsidRDefault="000C59AD" w:rsidP="000770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</w:rPr>
            </w:pPr>
            <w:r w:rsidRPr="00AD1D8D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EC3D5" w14:textId="77777777" w:rsidR="000770DD" w:rsidRDefault="000C59AD" w:rsidP="000C59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Наименование </w:t>
            </w:r>
          </w:p>
          <w:p w14:paraId="31AAE5A9" w14:textId="236E1816" w:rsidR="000C59AD" w:rsidRPr="00AD1D8D" w:rsidRDefault="000C59AD" w:rsidP="000C59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>объекта</w:t>
            </w:r>
          </w:p>
          <w:p w14:paraId="34AA02A8" w14:textId="77777777" w:rsidR="000C59AD" w:rsidRPr="00AD1D8D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BB5A5FC" w14:textId="77777777" w:rsidR="000C59AD" w:rsidRPr="00AD1D8D" w:rsidRDefault="000C59AD" w:rsidP="000C59AD">
            <w:pPr>
              <w:jc w:val="center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>Код</w:t>
            </w:r>
          </w:p>
          <w:p w14:paraId="7934C118" w14:textId="77777777" w:rsidR="000C59AD" w:rsidRPr="00AD1D8D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FC861B" w14:textId="77777777" w:rsidR="008A7858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Наименование </w:t>
            </w:r>
          </w:p>
          <w:p w14:paraId="2CD614D7" w14:textId="77777777" w:rsidR="008A7858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E09C4B" w14:textId="79B1960B" w:rsidR="000C59AD" w:rsidRPr="00AD1D8D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AD1D8D">
              <w:rPr>
                <w:sz w:val="22"/>
                <w:szCs w:val="22"/>
              </w:rPr>
              <w:t>параметры)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5B8E5DE" w14:textId="77777777" w:rsidR="008A7858" w:rsidRDefault="000C59AD" w:rsidP="008A785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Обозначение </w:t>
            </w:r>
          </w:p>
          <w:p w14:paraId="49FC4956" w14:textId="77777777" w:rsidR="008A7858" w:rsidRDefault="000C59AD" w:rsidP="008A785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документа, </w:t>
            </w:r>
          </w:p>
          <w:p w14:paraId="7ED8DCB5" w14:textId="41573796" w:rsidR="000C59AD" w:rsidRPr="00AD1D8D" w:rsidRDefault="000C59AD" w:rsidP="008A785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</w:rPr>
            </w:pPr>
            <w:r w:rsidRPr="00AD1D8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67BD9" w14:textId="77777777" w:rsidR="000C59AD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Обозначение </w:t>
            </w:r>
          </w:p>
          <w:p w14:paraId="39430CD1" w14:textId="77777777" w:rsidR="000C59AD" w:rsidRDefault="000C59A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документа, </w:t>
            </w:r>
          </w:p>
          <w:p w14:paraId="3D4B201D" w14:textId="77777777" w:rsidR="008A7858" w:rsidRDefault="000C59AD" w:rsidP="008A7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D1D8D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</w:t>
            </w:r>
          </w:p>
          <w:p w14:paraId="60980882" w14:textId="16EA805D" w:rsidR="000C59AD" w:rsidRPr="00AD1D8D" w:rsidRDefault="000C59AD" w:rsidP="008A7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AD1D8D">
              <w:rPr>
                <w:sz w:val="22"/>
                <w:szCs w:val="22"/>
              </w:rPr>
              <w:t>правила отбора образцов</w:t>
            </w:r>
          </w:p>
        </w:tc>
      </w:tr>
      <w:tr w:rsidR="00552FE5" w:rsidRPr="000C59AD" w14:paraId="1AA8B9FF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0C59A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4D9B95B" w14:textId="77777777" w:rsidR="00552FE5" w:rsidRPr="000C59A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14:paraId="7FA892A6" w14:textId="77777777" w:rsidR="00552FE5" w:rsidRPr="000C59A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0C59A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4868C21" w14:textId="77777777" w:rsidR="00552FE5" w:rsidRPr="000C59A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0C59A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0C59AD" w14:paraId="11619CE3" w14:textId="77777777" w:rsidTr="000770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5F41F4C" w14:textId="4DC02677" w:rsidR="00552FE5" w:rsidRPr="000C59AD" w:rsidRDefault="00B97C3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59AD">
              <w:rPr>
                <w:b/>
                <w:bCs/>
                <w:sz w:val="22"/>
                <w:szCs w:val="22"/>
              </w:rPr>
              <w:t>ул. Сокольская, 50, 230001, г. Гродно</w:t>
            </w:r>
          </w:p>
        </w:tc>
      </w:tr>
      <w:tr w:rsidR="00B97C38" w:rsidRPr="000C59AD" w14:paraId="22DFB4F3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D01" w14:textId="01E8CC53" w:rsidR="00B97C38" w:rsidRPr="000C59AD" w:rsidRDefault="00B97C38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1.1</w:t>
            </w:r>
            <w:r w:rsidRPr="000C59AD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16EC" w14:textId="77777777" w:rsidR="008A7858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иловые </w:t>
            </w:r>
          </w:p>
          <w:p w14:paraId="59A3CD87" w14:textId="24B9740F" w:rsidR="00F76020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трансформаторы, </w:t>
            </w:r>
          </w:p>
          <w:p w14:paraId="59E5AA05" w14:textId="38D055CA" w:rsidR="000C59AD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автотрансформаторы и масляные реакто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AF37" w14:textId="77777777" w:rsid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11/</w:t>
            </w:r>
          </w:p>
          <w:p w14:paraId="5AB868FE" w14:textId="7F3E9DE7" w:rsidR="00B97C38" w:rsidRP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6AE" w14:textId="7777777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038D2C52" w14:textId="7777777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59EA0A0C" w14:textId="7777777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5C0C" w14:textId="1386B330" w:rsidR="000C59AD" w:rsidRDefault="00B97C38" w:rsidP="00B97C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>23</w:t>
            </w:r>
            <w:r w:rsidRPr="000C59AD">
              <w:rPr>
                <w:rStyle w:val="FontStyle23"/>
                <w:b w:val="0"/>
                <w:bCs w:val="0"/>
              </w:rPr>
              <w:t xml:space="preserve"> </w:t>
            </w:r>
          </w:p>
          <w:p w14:paraId="02905A69" w14:textId="29E1ECC7" w:rsidR="00B97C38" w:rsidRPr="000C59AD" w:rsidRDefault="00B97C38" w:rsidP="00B97C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 п. Б.8.3 </w:t>
            </w:r>
          </w:p>
          <w:p w14:paraId="76E91EC5" w14:textId="7C585F5C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6.2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6759" w14:textId="77777777" w:rsidR="00B97C38" w:rsidRP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1000-2015</w:t>
            </w:r>
          </w:p>
        </w:tc>
      </w:tr>
      <w:tr w:rsidR="00AD1D8D" w:rsidRPr="000C59AD" w14:paraId="78D3FAEB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8C2A" w14:textId="27D13E87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8011" w14:textId="77777777" w:rsidR="00CD1D70" w:rsidRDefault="00AD1D8D" w:rsidP="000C59AD">
            <w:pPr>
              <w:spacing w:line="240" w:lineRule="exact"/>
              <w:jc w:val="both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Комплектные </w:t>
            </w:r>
          </w:p>
          <w:p w14:paraId="1D6728D0" w14:textId="315237C0" w:rsidR="00AD1D8D" w:rsidRPr="000C59AD" w:rsidRDefault="00AD1D8D" w:rsidP="000C59AD">
            <w:pPr>
              <w:spacing w:line="240" w:lineRule="exact"/>
              <w:jc w:val="both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распределительные устрой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3347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90/</w:t>
            </w:r>
          </w:p>
          <w:p w14:paraId="1995694A" w14:textId="531A940A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F86E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37EB3E72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56C774E1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DA7" w14:textId="77777777" w:rsidR="00B62C69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B62C69">
              <w:rPr>
                <w:rStyle w:val="FontStyle23"/>
                <w:b w:val="0"/>
                <w:bCs w:val="0"/>
              </w:rPr>
              <w:t>ТКП 181-20</w:t>
            </w:r>
            <w:r w:rsidR="00A30515" w:rsidRPr="00B62C69">
              <w:rPr>
                <w:rStyle w:val="FontStyle23"/>
                <w:b w:val="0"/>
                <w:bCs w:val="0"/>
              </w:rPr>
              <w:t xml:space="preserve">23 </w:t>
            </w:r>
          </w:p>
          <w:p w14:paraId="3CDBB0EF" w14:textId="2DE628D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B62C69">
              <w:rPr>
                <w:rStyle w:val="FontStyle23"/>
                <w:b w:val="0"/>
                <w:bCs w:val="0"/>
              </w:rPr>
              <w:t>п.</w:t>
            </w:r>
            <w:r w:rsidR="00B62C69">
              <w:rPr>
                <w:rStyle w:val="FontStyle23"/>
                <w:b w:val="0"/>
                <w:bCs w:val="0"/>
              </w:rPr>
              <w:t xml:space="preserve"> </w:t>
            </w:r>
            <w:r w:rsidR="00A30515" w:rsidRPr="00B62C69">
              <w:rPr>
                <w:rStyle w:val="FontStyle23"/>
                <w:b w:val="0"/>
                <w:bCs w:val="0"/>
              </w:rPr>
              <w:t>Б.</w:t>
            </w:r>
            <w:r w:rsidRPr="00B62C69">
              <w:rPr>
                <w:rStyle w:val="FontStyle23"/>
                <w:b w:val="0"/>
                <w:bCs w:val="0"/>
              </w:rPr>
              <w:t>16.1</w:t>
            </w:r>
          </w:p>
          <w:p w14:paraId="531F8874" w14:textId="2B77E865" w:rsidR="00664037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CDA" w14:textId="77777777" w:rsidR="00AD1D8D" w:rsidRPr="000C59AD" w:rsidRDefault="00AD1D8D" w:rsidP="002E47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1000-2015</w:t>
            </w:r>
          </w:p>
        </w:tc>
      </w:tr>
      <w:tr w:rsidR="00AD1D8D" w:rsidRPr="000C59AD" w14:paraId="79CE9961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EFCC" w14:textId="475BE7AD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.2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4AA4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6411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90/</w:t>
            </w:r>
          </w:p>
          <w:p w14:paraId="743D2DD9" w14:textId="5EF1F6FE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5CC0" w14:textId="77777777" w:rsid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спытание </w:t>
            </w:r>
          </w:p>
          <w:p w14:paraId="5F292739" w14:textId="77777777" w:rsid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золяции повышенным напряжением переменного тока частотой 50 Гц до 50 </w:t>
            </w:r>
            <w:proofErr w:type="spellStart"/>
            <w:r w:rsidRPr="000C59AD">
              <w:rPr>
                <w:rStyle w:val="FontStyle23"/>
                <w:b w:val="0"/>
                <w:bCs w:val="0"/>
              </w:rPr>
              <w:t>кВ</w:t>
            </w:r>
            <w:proofErr w:type="spellEnd"/>
          </w:p>
          <w:p w14:paraId="6A14C77B" w14:textId="426BB375" w:rsidR="0013358C" w:rsidRPr="000C59AD" w:rsidRDefault="0013358C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67E" w14:textId="77777777" w:rsidR="00B62C69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>23</w:t>
            </w:r>
            <w:r w:rsidRPr="000C59AD">
              <w:rPr>
                <w:rStyle w:val="FontStyle23"/>
                <w:b w:val="0"/>
                <w:bCs w:val="0"/>
              </w:rPr>
              <w:t xml:space="preserve"> </w:t>
            </w:r>
          </w:p>
          <w:p w14:paraId="2BA8EA0B" w14:textId="1B155FB0" w:rsid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</w:t>
            </w:r>
            <w:r w:rsidR="00B62C69">
              <w:rPr>
                <w:rStyle w:val="FontStyle23"/>
                <w:b w:val="0"/>
                <w:bCs w:val="0"/>
              </w:rPr>
              <w:t xml:space="preserve"> </w:t>
            </w:r>
            <w:r w:rsidRPr="000C59AD">
              <w:rPr>
                <w:rStyle w:val="FontStyle23"/>
                <w:b w:val="0"/>
                <w:bCs w:val="0"/>
              </w:rPr>
              <w:t>16.2.1</w:t>
            </w:r>
          </w:p>
          <w:p w14:paraId="3515C598" w14:textId="22B8EEAB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1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2087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996-2015</w:t>
            </w:r>
          </w:p>
        </w:tc>
      </w:tr>
      <w:tr w:rsidR="00B97C38" w:rsidRPr="000C59AD" w14:paraId="5443DD0C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233D" w14:textId="7112B89A" w:rsidR="00B97C38" w:rsidRPr="000C59AD" w:rsidRDefault="00B97C38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3.1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AC3D" w14:textId="77777777" w:rsidR="00CD1D70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Аппараты, </w:t>
            </w:r>
          </w:p>
          <w:p w14:paraId="5C579E85" w14:textId="321B4581" w:rsidR="0034393A" w:rsidRPr="000C59AD" w:rsidRDefault="00B97C38" w:rsidP="00B62C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силовые и осветительные сети, вторичные цепи переменного и постоянного</w:t>
            </w:r>
            <w:r w:rsidR="00CD1D70">
              <w:rPr>
                <w:rStyle w:val="FontStyle23"/>
                <w:b w:val="0"/>
                <w:bCs w:val="0"/>
              </w:rPr>
              <w:t xml:space="preserve"> </w:t>
            </w:r>
            <w:r w:rsidRPr="000C59AD">
              <w:rPr>
                <w:rStyle w:val="FontStyle23"/>
                <w:b w:val="0"/>
                <w:bCs w:val="0"/>
              </w:rPr>
              <w:t>тока напряжением до 1000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DDC" w14:textId="77777777" w:rsid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12/</w:t>
            </w:r>
          </w:p>
          <w:p w14:paraId="28693979" w14:textId="481481F8" w:rsidR="00B97C38" w:rsidRP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  <w:p w14:paraId="4E39A602" w14:textId="77777777" w:rsid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32/</w:t>
            </w:r>
          </w:p>
          <w:p w14:paraId="67CE92AC" w14:textId="62AE27CC" w:rsidR="00B97C38" w:rsidRP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  <w:p w14:paraId="39139CB1" w14:textId="77777777" w:rsid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90/</w:t>
            </w:r>
          </w:p>
          <w:p w14:paraId="7ADDC7C4" w14:textId="14A27FF5" w:rsidR="00B97C38" w:rsidRPr="000C59AD" w:rsidRDefault="00B97C38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B100" w14:textId="7777777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71A41E25" w14:textId="7777777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402566C8" w14:textId="7777777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ABE4" w14:textId="77777777" w:rsidR="00B62C69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>23</w:t>
            </w:r>
            <w:r w:rsidRPr="000C59AD">
              <w:rPr>
                <w:rStyle w:val="FontStyle23"/>
                <w:b w:val="0"/>
                <w:bCs w:val="0"/>
              </w:rPr>
              <w:t xml:space="preserve"> </w:t>
            </w:r>
          </w:p>
          <w:p w14:paraId="75E4CB83" w14:textId="17A83FF7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</w:t>
            </w:r>
            <w:r w:rsidR="00B62C69">
              <w:rPr>
                <w:rStyle w:val="FontStyle23"/>
                <w:b w:val="0"/>
                <w:bCs w:val="0"/>
              </w:rPr>
              <w:t xml:space="preserve"> </w:t>
            </w:r>
            <w:r w:rsidRPr="000C59AD">
              <w:rPr>
                <w:rStyle w:val="FontStyle23"/>
                <w:b w:val="0"/>
                <w:bCs w:val="0"/>
              </w:rPr>
              <w:t>Б.27.1</w:t>
            </w:r>
          </w:p>
          <w:p w14:paraId="65605E05" w14:textId="68B10B98" w:rsidR="00B97C38" w:rsidRPr="000C59AD" w:rsidRDefault="00B97C38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2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C25A" w14:textId="77777777" w:rsidR="00B97C38" w:rsidRPr="000C59AD" w:rsidRDefault="00B97C38" w:rsidP="002E47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1000-2015</w:t>
            </w:r>
          </w:p>
        </w:tc>
      </w:tr>
      <w:tr w:rsidR="00AD1D8D" w:rsidRPr="000C59AD" w14:paraId="2871CDAB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BD3E" w14:textId="62265B3E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8BFE1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иловые </w:t>
            </w:r>
          </w:p>
          <w:p w14:paraId="7285D1BC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кабельные линии </w:t>
            </w:r>
          </w:p>
          <w:p w14:paraId="12CBFF94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940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32/</w:t>
            </w:r>
          </w:p>
          <w:p w14:paraId="371881FF" w14:textId="406EFF1A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D413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25B7BED6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изоля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E5A9" w14:textId="61C7249A" w:rsid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>23</w:t>
            </w:r>
            <w:r w:rsidRPr="000C59AD">
              <w:rPr>
                <w:rStyle w:val="FontStyle23"/>
                <w:b w:val="0"/>
                <w:bCs w:val="0"/>
              </w:rPr>
              <w:t xml:space="preserve"> </w:t>
            </w:r>
          </w:p>
          <w:p w14:paraId="1520DABB" w14:textId="0A276C42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 Б.30.1</w:t>
            </w:r>
          </w:p>
          <w:p w14:paraId="2873FA3F" w14:textId="44C3ABB5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1337" w14:textId="77777777" w:rsidR="00AD1D8D" w:rsidRPr="000C59AD" w:rsidRDefault="00AD1D8D" w:rsidP="002E47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1000-2015</w:t>
            </w:r>
          </w:p>
        </w:tc>
      </w:tr>
      <w:tr w:rsidR="00AD1D8D" w:rsidRPr="000C59AD" w14:paraId="003F2EE8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4CD" w14:textId="03F7EF5F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4.2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517B" w14:textId="77777777" w:rsidR="00AD1D8D" w:rsidRPr="000C59AD" w:rsidRDefault="00AD1D8D" w:rsidP="000C59AD">
            <w:pPr>
              <w:overflowPunct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1519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32/</w:t>
            </w:r>
          </w:p>
          <w:p w14:paraId="1B03C0B1" w14:textId="37FBB02A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946" w14:textId="77777777" w:rsidR="0034393A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спытание изоляции повышенным выпрямленным напряжением с </w:t>
            </w:r>
          </w:p>
          <w:p w14:paraId="7A03F414" w14:textId="19AEB164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измерением тока утечки до 70 </w:t>
            </w:r>
            <w:proofErr w:type="spellStart"/>
            <w:r w:rsidRPr="000C59AD">
              <w:rPr>
                <w:rStyle w:val="FontStyle23"/>
                <w:b w:val="0"/>
                <w:bCs w:val="0"/>
              </w:rPr>
              <w:t>кВ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BA62" w14:textId="16AAA408" w:rsid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>23</w:t>
            </w:r>
          </w:p>
          <w:p w14:paraId="04B7A2CC" w14:textId="77275B62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 Б.30.2</w:t>
            </w:r>
          </w:p>
          <w:p w14:paraId="13ED2595" w14:textId="18264479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</w:t>
            </w:r>
            <w:r w:rsidRPr="000C59AD">
              <w:rPr>
                <w:sz w:val="22"/>
                <w:szCs w:val="22"/>
              </w:rPr>
              <w:t>4.4.2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84D2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996-2015</w:t>
            </w:r>
          </w:p>
        </w:tc>
      </w:tr>
      <w:tr w:rsidR="00AD1D8D" w:rsidRPr="000C59AD" w14:paraId="153D4502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19C1" w14:textId="6E6DABC0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5.1</w:t>
            </w:r>
            <w:r w:rsidRPr="000C59AD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6DB3" w14:textId="77777777" w:rsidR="000770DD" w:rsidRDefault="00AD1D8D" w:rsidP="000C59AD">
            <w:pPr>
              <w:overflowPunct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Заземляющие </w:t>
            </w:r>
          </w:p>
          <w:p w14:paraId="2CA3BFAE" w14:textId="78B32578" w:rsidR="00AD1D8D" w:rsidRPr="000C59AD" w:rsidRDefault="00AD1D8D" w:rsidP="000C59AD">
            <w:pPr>
              <w:overflowPunct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устрой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281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90/</w:t>
            </w:r>
          </w:p>
          <w:p w14:paraId="20FD51C2" w14:textId="5E1031C1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3979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98D3" w14:textId="77777777" w:rsidR="00B62C69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 xml:space="preserve">23 </w:t>
            </w:r>
          </w:p>
          <w:p w14:paraId="0847A111" w14:textId="7483500A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</w:t>
            </w:r>
            <w:r w:rsidR="00B62C69">
              <w:rPr>
                <w:rStyle w:val="FontStyle23"/>
                <w:b w:val="0"/>
                <w:bCs w:val="0"/>
              </w:rPr>
              <w:t xml:space="preserve"> </w:t>
            </w:r>
            <w:r w:rsidRPr="000C59AD">
              <w:rPr>
                <w:rStyle w:val="FontStyle23"/>
                <w:b w:val="0"/>
                <w:bCs w:val="0"/>
              </w:rPr>
              <w:t>Б.29.2</w:t>
            </w:r>
          </w:p>
          <w:p w14:paraId="3EFAAEF1" w14:textId="230B99DE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2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1C02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998-2015</w:t>
            </w:r>
          </w:p>
        </w:tc>
      </w:tr>
      <w:tr w:rsidR="00AD1D8D" w:rsidRPr="000C59AD" w14:paraId="11009049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DC1" w14:textId="6BF38206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5.2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58F83" w14:textId="77777777" w:rsidR="00AD1D8D" w:rsidRPr="000C59AD" w:rsidRDefault="00AD1D8D" w:rsidP="000C59AD">
            <w:pPr>
              <w:overflowPunct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971C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90/</w:t>
            </w:r>
          </w:p>
          <w:p w14:paraId="2D6F6BBC" w14:textId="0A6E2D18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F387" w14:textId="77777777" w:rsidR="00F76020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2684C84A" w14:textId="7CDC3B89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заземляющих устройств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4BDF" w14:textId="77777777" w:rsidR="00B62C69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 xml:space="preserve">23 </w:t>
            </w:r>
          </w:p>
          <w:p w14:paraId="4F04932D" w14:textId="03D751FF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</w:t>
            </w:r>
            <w:r w:rsidR="00B62C69">
              <w:rPr>
                <w:rStyle w:val="FontStyle23"/>
                <w:b w:val="0"/>
                <w:bCs w:val="0"/>
              </w:rPr>
              <w:t xml:space="preserve"> </w:t>
            </w:r>
            <w:r w:rsidRPr="000C59AD">
              <w:rPr>
                <w:rStyle w:val="FontStyle23"/>
                <w:b w:val="0"/>
                <w:bCs w:val="0"/>
              </w:rPr>
              <w:t>Б.29.4</w:t>
            </w:r>
          </w:p>
          <w:p w14:paraId="7D8F0C72" w14:textId="766A58D1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6F37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998-2015</w:t>
            </w:r>
          </w:p>
        </w:tc>
      </w:tr>
      <w:tr w:rsidR="00AD1D8D" w:rsidRPr="000C59AD" w14:paraId="717F714B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0B5F" w14:textId="08340D8D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5.3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26F6" w14:textId="77777777" w:rsidR="00AD1D8D" w:rsidRPr="000C59AD" w:rsidRDefault="00AD1D8D" w:rsidP="000C59AD">
            <w:pPr>
              <w:overflowPunct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67B0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90/</w:t>
            </w:r>
          </w:p>
          <w:p w14:paraId="410C70FA" w14:textId="73E5D925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F6D9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Проверка цепи</w:t>
            </w:r>
          </w:p>
          <w:p w14:paraId="44489602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 xml:space="preserve">“фаза-нуль” в электроустановках до 1000 В </w:t>
            </w:r>
          </w:p>
          <w:p w14:paraId="2FAFA6E4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1CE1" w14:textId="77777777" w:rsidR="00B62C69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181-20</w:t>
            </w:r>
            <w:r w:rsidR="00A30515">
              <w:rPr>
                <w:rStyle w:val="FontStyle23"/>
                <w:b w:val="0"/>
                <w:bCs w:val="0"/>
              </w:rPr>
              <w:t>23</w:t>
            </w:r>
            <w:r w:rsidRPr="000C59AD">
              <w:rPr>
                <w:rStyle w:val="FontStyle23"/>
                <w:b w:val="0"/>
                <w:bCs w:val="0"/>
              </w:rPr>
              <w:t xml:space="preserve"> </w:t>
            </w:r>
          </w:p>
          <w:p w14:paraId="00A23C58" w14:textId="5556FCB9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п.</w:t>
            </w:r>
            <w:r w:rsidR="00B62C69">
              <w:rPr>
                <w:rStyle w:val="FontStyle23"/>
                <w:b w:val="0"/>
                <w:bCs w:val="0"/>
              </w:rPr>
              <w:t xml:space="preserve"> </w:t>
            </w:r>
            <w:r w:rsidRPr="000C59AD">
              <w:rPr>
                <w:rStyle w:val="FontStyle23"/>
                <w:b w:val="0"/>
                <w:bCs w:val="0"/>
              </w:rPr>
              <w:t>Б.29.8</w:t>
            </w:r>
          </w:p>
          <w:p w14:paraId="6AF1A254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ГОСТ 30331.3-95</w:t>
            </w:r>
          </w:p>
          <w:p w14:paraId="52ED70B8" w14:textId="5F61AF4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ТКП 339-20</w:t>
            </w:r>
            <w:r w:rsidR="0003172A" w:rsidRPr="000C59AD">
              <w:rPr>
                <w:rStyle w:val="FontStyle23"/>
                <w:b w:val="0"/>
                <w:bCs w:val="0"/>
              </w:rPr>
              <w:t>22</w:t>
            </w:r>
            <w:r w:rsidRPr="000C59AD">
              <w:rPr>
                <w:rStyle w:val="FontStyle23"/>
                <w:b w:val="0"/>
                <w:bCs w:val="0"/>
              </w:rPr>
              <w:t xml:space="preserve"> п.4.4.28.5, п.4.3.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020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999-2015</w:t>
            </w:r>
          </w:p>
        </w:tc>
      </w:tr>
      <w:tr w:rsidR="00AD1D8D" w:rsidRPr="000C59AD" w14:paraId="413490CF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A4C3F" w14:textId="3F9D17D6" w:rsidR="00AD1D8D" w:rsidRPr="000C59A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6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BEC6C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Устройства</w:t>
            </w:r>
          </w:p>
          <w:p w14:paraId="5A69B569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 xml:space="preserve">защитного </w:t>
            </w:r>
          </w:p>
          <w:p w14:paraId="2461769B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отключен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0104" w14:textId="77777777" w:rsid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7.12/</w:t>
            </w:r>
          </w:p>
          <w:p w14:paraId="4A0FDCA5" w14:textId="4A3E9F88" w:rsidR="00AD1D8D" w:rsidRPr="000C59AD" w:rsidRDefault="00AD1D8D" w:rsidP="00CD1D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C59AD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297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418" w14:textId="6304B867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ТКП 181-20</w:t>
            </w:r>
            <w:r w:rsidR="00B62C69" w:rsidRPr="00CF204B">
              <w:rPr>
                <w:sz w:val="22"/>
                <w:szCs w:val="22"/>
              </w:rPr>
              <w:t>23</w:t>
            </w:r>
          </w:p>
          <w:p w14:paraId="686EBC25" w14:textId="0C287D06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п.</w:t>
            </w:r>
            <w:r w:rsidR="00CF204B" w:rsidRPr="00CF204B">
              <w:rPr>
                <w:sz w:val="22"/>
                <w:szCs w:val="22"/>
              </w:rPr>
              <w:t xml:space="preserve"> </w:t>
            </w:r>
            <w:r w:rsidRPr="00CF204B">
              <w:rPr>
                <w:sz w:val="22"/>
                <w:szCs w:val="22"/>
              </w:rPr>
              <w:t>В.4.</w:t>
            </w:r>
            <w:r w:rsidR="00B62C69" w:rsidRPr="00CF204B">
              <w:rPr>
                <w:sz w:val="22"/>
                <w:szCs w:val="22"/>
              </w:rPr>
              <w:t>65</w:t>
            </w:r>
          </w:p>
          <w:p w14:paraId="7B34D6D1" w14:textId="5277247F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ТКП 339-20</w:t>
            </w:r>
            <w:r w:rsidR="0003172A" w:rsidRPr="00CF204B">
              <w:rPr>
                <w:sz w:val="22"/>
                <w:szCs w:val="22"/>
              </w:rPr>
              <w:t>22</w:t>
            </w:r>
          </w:p>
          <w:p w14:paraId="35220809" w14:textId="10A01E24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п.4.4.26.7 д)</w:t>
            </w:r>
          </w:p>
          <w:p w14:paraId="759B21B3" w14:textId="77777777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СТБ ГОСТ Р 50807-2003</w:t>
            </w:r>
          </w:p>
          <w:p w14:paraId="5DB8E863" w14:textId="02A4EE99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CF204B">
              <w:rPr>
                <w:sz w:val="22"/>
                <w:szCs w:val="22"/>
              </w:rPr>
              <w:t>п.5.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7F4BC" w14:textId="77777777" w:rsidR="00AD1D8D" w:rsidRPr="000C59A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  <w:bCs w:val="0"/>
              </w:rPr>
            </w:pPr>
            <w:r w:rsidRPr="000C59AD">
              <w:rPr>
                <w:rStyle w:val="FontStyle23"/>
                <w:b w:val="0"/>
                <w:bCs w:val="0"/>
              </w:rPr>
              <w:t>МВИ Гр 995-2015</w:t>
            </w:r>
          </w:p>
        </w:tc>
      </w:tr>
      <w:tr w:rsidR="00AD1D8D" w:rsidRPr="00AD1D8D" w14:paraId="37506CB7" w14:textId="77777777" w:rsidTr="00B62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3E1A" w14:textId="77777777" w:rsidR="00AD1D8D" w:rsidRPr="00AD1D8D" w:rsidRDefault="00AD1D8D" w:rsidP="00B97C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2A4F" w14:textId="77777777" w:rsidR="00AD1D8D" w:rsidRPr="00AD1D8D" w:rsidRDefault="00AD1D8D" w:rsidP="00B97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FontStyle2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01C0" w14:textId="77777777" w:rsidR="00AD1D8D" w:rsidRPr="00AD1D8D" w:rsidRDefault="00AD1D8D" w:rsidP="00B97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EFB3" w14:textId="77777777" w:rsidR="00AD1D8D" w:rsidRPr="00F76020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6020">
              <w:rPr>
                <w:sz w:val="22"/>
                <w:szCs w:val="22"/>
              </w:rPr>
              <w:t>Отключающий дифференциальный ток</w:t>
            </w:r>
          </w:p>
          <w:p w14:paraId="57DA94C5" w14:textId="77777777" w:rsidR="00AD1D8D" w:rsidRPr="00AD1D8D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353C" w14:textId="1536C794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ТКП 181-20</w:t>
            </w:r>
            <w:r w:rsidR="00B62C69" w:rsidRPr="00CF204B">
              <w:rPr>
                <w:sz w:val="22"/>
                <w:szCs w:val="22"/>
              </w:rPr>
              <w:t>23</w:t>
            </w:r>
          </w:p>
          <w:p w14:paraId="0C293FAD" w14:textId="08510F52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п.</w:t>
            </w:r>
            <w:r w:rsidR="00CF204B" w:rsidRPr="00CF204B">
              <w:rPr>
                <w:sz w:val="22"/>
                <w:szCs w:val="22"/>
              </w:rPr>
              <w:t xml:space="preserve"> </w:t>
            </w:r>
            <w:r w:rsidRPr="00CF204B">
              <w:rPr>
                <w:sz w:val="22"/>
                <w:szCs w:val="22"/>
              </w:rPr>
              <w:t>В.4.</w:t>
            </w:r>
            <w:r w:rsidR="00B62C69" w:rsidRPr="00CF204B">
              <w:rPr>
                <w:sz w:val="22"/>
                <w:szCs w:val="22"/>
              </w:rPr>
              <w:t>65</w:t>
            </w:r>
          </w:p>
          <w:p w14:paraId="257C9383" w14:textId="07F38952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ТКП 339-20</w:t>
            </w:r>
            <w:r w:rsidR="0003172A" w:rsidRPr="00CF204B">
              <w:rPr>
                <w:sz w:val="22"/>
                <w:szCs w:val="22"/>
              </w:rPr>
              <w:t>22</w:t>
            </w:r>
          </w:p>
          <w:p w14:paraId="3733BCE4" w14:textId="77777777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п.4.4.26.7 г)</w:t>
            </w:r>
          </w:p>
          <w:p w14:paraId="56E2486D" w14:textId="77777777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СТБ ГОСТ Р 50807-2003</w:t>
            </w:r>
          </w:p>
          <w:p w14:paraId="4767A22A" w14:textId="0C6202D5" w:rsidR="00AD1D8D" w:rsidRPr="00CF204B" w:rsidRDefault="00AD1D8D" w:rsidP="000C59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204B">
              <w:rPr>
                <w:sz w:val="22"/>
                <w:szCs w:val="22"/>
              </w:rPr>
              <w:t>п.5.3-5.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F0A2" w14:textId="77777777" w:rsidR="00AD1D8D" w:rsidRPr="00AD1D8D" w:rsidRDefault="00AD1D8D" w:rsidP="00B97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FontStyle23"/>
                <w:b w:val="0"/>
                <w:bCs w:val="0"/>
                <w:sz w:val="20"/>
                <w:szCs w:val="20"/>
              </w:rPr>
            </w:pPr>
          </w:p>
        </w:tc>
      </w:tr>
    </w:tbl>
    <w:p w14:paraId="6E603AA9" w14:textId="77777777" w:rsidR="00AD3D9D" w:rsidRDefault="00AD3D9D" w:rsidP="00A8036D">
      <w:pPr>
        <w:rPr>
          <w:b/>
        </w:rPr>
      </w:pPr>
      <w:r>
        <w:rPr>
          <w:b/>
        </w:rPr>
        <w:t xml:space="preserve">Примечание: </w:t>
      </w:r>
    </w:p>
    <w:p w14:paraId="7CB75AF4" w14:textId="77777777" w:rsidR="00AD3D9D" w:rsidRDefault="00AD3D9D" w:rsidP="00AD3D9D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062014B6" w14:textId="77777777" w:rsidR="00AD3D9D" w:rsidRDefault="00AD3D9D" w:rsidP="00A0063E">
      <w:pPr>
        <w:rPr>
          <w:color w:val="000000"/>
          <w:sz w:val="28"/>
          <w:szCs w:val="28"/>
        </w:rPr>
      </w:pPr>
    </w:p>
    <w:p w14:paraId="4E020097" w14:textId="53EB54C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C9A9C52" w:rsidR="0056070B" w:rsidRPr="00AD1D8D" w:rsidRDefault="00A0063E" w:rsidP="00AD1D8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62C69">
        <w:rPr>
          <w:color w:val="000000"/>
          <w:sz w:val="28"/>
          <w:szCs w:val="28"/>
        </w:rPr>
        <w:t>Т</w:t>
      </w:r>
      <w:r w:rsidR="00B62C69" w:rsidRPr="00630922">
        <w:rPr>
          <w:color w:val="000000"/>
          <w:sz w:val="28"/>
          <w:szCs w:val="28"/>
        </w:rPr>
        <w:t>.</w:t>
      </w:r>
      <w:r w:rsidR="00B62C69">
        <w:rPr>
          <w:color w:val="000000"/>
          <w:sz w:val="28"/>
          <w:szCs w:val="28"/>
        </w:rPr>
        <w:t>А</w:t>
      </w:r>
      <w:r w:rsidR="00B62C69" w:rsidRPr="00630922">
        <w:rPr>
          <w:color w:val="000000"/>
          <w:sz w:val="28"/>
          <w:szCs w:val="28"/>
        </w:rPr>
        <w:t>.</w:t>
      </w:r>
      <w:r w:rsidR="00B62C69" w:rsidRPr="001D02D0">
        <w:rPr>
          <w:color w:val="000000"/>
          <w:sz w:val="28"/>
          <w:szCs w:val="28"/>
        </w:rPr>
        <w:t xml:space="preserve"> </w:t>
      </w:r>
      <w:r w:rsidR="00B62C69">
        <w:rPr>
          <w:color w:val="000000"/>
          <w:sz w:val="28"/>
          <w:szCs w:val="28"/>
        </w:rPr>
        <w:t>Николаева</w:t>
      </w:r>
    </w:p>
    <w:sectPr w:rsidR="0056070B" w:rsidRPr="00AD1D8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4F7D" w14:textId="77777777" w:rsidR="00201E86" w:rsidRDefault="00201E86" w:rsidP="0011070C">
      <w:r>
        <w:separator/>
      </w:r>
    </w:p>
  </w:endnote>
  <w:endnote w:type="continuationSeparator" w:id="0">
    <w:p w14:paraId="44B6040C" w14:textId="77777777" w:rsidR="00201E86" w:rsidRDefault="00201E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882B786" w:rsidR="002667A7" w:rsidRPr="009F5B70" w:rsidRDefault="00B62C6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117"/>
      <w:gridCol w:w="2185"/>
    </w:tblGrid>
    <w:tr w:rsidR="005D5C7B" w:rsidRPr="007624CE" w14:paraId="026ADD8F" w14:textId="77777777" w:rsidTr="009F5B70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5FF5CE6" w:rsidR="005D5C7B" w:rsidRPr="009F5B70" w:rsidRDefault="00B62C6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6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98307" w14:textId="77777777" w:rsidR="00201E86" w:rsidRDefault="00201E86" w:rsidP="0011070C">
      <w:r>
        <w:separator/>
      </w:r>
    </w:p>
  </w:footnote>
  <w:footnote w:type="continuationSeparator" w:id="0">
    <w:p w14:paraId="75331E0F" w14:textId="77777777" w:rsidR="00201E86" w:rsidRDefault="00201E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"/>
      <w:gridCol w:w="567"/>
      <w:gridCol w:w="105"/>
      <w:gridCol w:w="2164"/>
      <w:gridCol w:w="867"/>
      <w:gridCol w:w="2126"/>
      <w:gridCol w:w="1843"/>
      <w:gridCol w:w="1896"/>
      <w:gridCol w:w="213"/>
    </w:tblGrid>
    <w:tr w:rsidR="006938AF" w:rsidRPr="00D337DC" w14:paraId="3804E551" w14:textId="77777777" w:rsidTr="008371B3">
      <w:trPr>
        <w:gridAfter w:val="1"/>
        <w:wAfter w:w="109" w:type="pct"/>
        <w:trHeight w:val="752"/>
        <w:tblHeader/>
      </w:trPr>
      <w:tc>
        <w:tcPr>
          <w:tcW w:w="378" w:type="pct"/>
          <w:gridSpan w:val="3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pct"/>
          <w:gridSpan w:val="5"/>
          <w:tcBorders>
            <w:bottom w:val="nil"/>
          </w:tcBorders>
          <w:vAlign w:val="center"/>
        </w:tcPr>
        <w:p w14:paraId="7199E576" w14:textId="3934DD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664037">
            <w:rPr>
              <w:bCs/>
              <w:sz w:val="24"/>
              <w:szCs w:val="24"/>
            </w:rPr>
            <w:t xml:space="preserve"> 2.3858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8371B3" w:rsidRPr="000C59AD" w14:paraId="6DBFF135" w14:textId="77777777" w:rsidTr="008371B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7" w:type="pct"/>
        <w:trHeight w:val="266"/>
        <w:tblHeader/>
      </w:trPr>
      <w:tc>
        <w:tcPr>
          <w:tcW w:w="288" w:type="pct"/>
          <w:shd w:val="clear" w:color="auto" w:fill="auto"/>
        </w:tcPr>
        <w:p w14:paraId="10635463" w14:textId="77777777" w:rsidR="008371B3" w:rsidRPr="000C59AD" w:rsidRDefault="008371B3" w:rsidP="008371B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C59AD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151" w:type="pct"/>
          <w:gridSpan w:val="2"/>
          <w:shd w:val="clear" w:color="auto" w:fill="auto"/>
        </w:tcPr>
        <w:p w14:paraId="4DA90C2B" w14:textId="77777777" w:rsidR="008371B3" w:rsidRPr="000C59AD" w:rsidRDefault="008371B3" w:rsidP="008371B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C59AD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40" w:type="pct"/>
          <w:shd w:val="clear" w:color="auto" w:fill="auto"/>
        </w:tcPr>
        <w:p w14:paraId="69449BEB" w14:textId="77777777" w:rsidR="008371B3" w:rsidRPr="000C59AD" w:rsidRDefault="008371B3" w:rsidP="008371B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C59AD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79" w:type="pct"/>
          <w:shd w:val="clear" w:color="auto" w:fill="auto"/>
        </w:tcPr>
        <w:p w14:paraId="081E7F75" w14:textId="77777777" w:rsidR="008371B3" w:rsidRPr="000C59AD" w:rsidRDefault="008371B3" w:rsidP="008371B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C59AD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35" w:type="pct"/>
          <w:shd w:val="clear" w:color="auto" w:fill="auto"/>
          <w:vAlign w:val="center"/>
        </w:tcPr>
        <w:p w14:paraId="150C735D" w14:textId="77777777" w:rsidR="008371B3" w:rsidRPr="000C59AD" w:rsidRDefault="008371B3" w:rsidP="008371B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C59AD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1" w:type="pct"/>
          <w:gridSpan w:val="2"/>
          <w:shd w:val="clear" w:color="auto" w:fill="auto"/>
          <w:vAlign w:val="center"/>
        </w:tcPr>
        <w:p w14:paraId="19B271AE" w14:textId="77777777" w:rsidR="008371B3" w:rsidRPr="000C59AD" w:rsidRDefault="008371B3" w:rsidP="008371B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C59AD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0C59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8988758">
    <w:abstractNumId w:val="6"/>
  </w:num>
  <w:num w:numId="2" w16cid:durableId="316423588">
    <w:abstractNumId w:val="7"/>
  </w:num>
  <w:num w:numId="3" w16cid:durableId="788545129">
    <w:abstractNumId w:val="4"/>
  </w:num>
  <w:num w:numId="4" w16cid:durableId="1925259575">
    <w:abstractNumId w:val="1"/>
  </w:num>
  <w:num w:numId="5" w16cid:durableId="884759288">
    <w:abstractNumId w:val="11"/>
  </w:num>
  <w:num w:numId="6" w16cid:durableId="1756627422">
    <w:abstractNumId w:val="3"/>
  </w:num>
  <w:num w:numId="7" w16cid:durableId="469056821">
    <w:abstractNumId w:val="8"/>
  </w:num>
  <w:num w:numId="8" w16cid:durableId="1151362813">
    <w:abstractNumId w:val="5"/>
  </w:num>
  <w:num w:numId="9" w16cid:durableId="113060659">
    <w:abstractNumId w:val="9"/>
  </w:num>
  <w:num w:numId="10" w16cid:durableId="1805194083">
    <w:abstractNumId w:val="2"/>
  </w:num>
  <w:num w:numId="11" w16cid:durableId="1130826750">
    <w:abstractNumId w:val="0"/>
  </w:num>
  <w:num w:numId="12" w16cid:durableId="1489596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EF"/>
    <w:rsid w:val="00022A72"/>
    <w:rsid w:val="0003172A"/>
    <w:rsid w:val="000643A6"/>
    <w:rsid w:val="00067FEC"/>
    <w:rsid w:val="000770DD"/>
    <w:rsid w:val="000901DB"/>
    <w:rsid w:val="00090EA2"/>
    <w:rsid w:val="000C59A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58C"/>
    <w:rsid w:val="0013533A"/>
    <w:rsid w:val="00162213"/>
    <w:rsid w:val="00162D37"/>
    <w:rsid w:val="00194140"/>
    <w:rsid w:val="001956F7"/>
    <w:rsid w:val="001A4BEA"/>
    <w:rsid w:val="001A7AD9"/>
    <w:rsid w:val="001F51B1"/>
    <w:rsid w:val="001F7797"/>
    <w:rsid w:val="00201E86"/>
    <w:rsid w:val="00202B65"/>
    <w:rsid w:val="00202BA9"/>
    <w:rsid w:val="0020355B"/>
    <w:rsid w:val="00204777"/>
    <w:rsid w:val="002505FA"/>
    <w:rsid w:val="002667A7"/>
    <w:rsid w:val="00285F39"/>
    <w:rsid w:val="002877C8"/>
    <w:rsid w:val="002900DE"/>
    <w:rsid w:val="002C3708"/>
    <w:rsid w:val="002E474D"/>
    <w:rsid w:val="003054C2"/>
    <w:rsid w:val="00305E11"/>
    <w:rsid w:val="0031023B"/>
    <w:rsid w:val="003324CA"/>
    <w:rsid w:val="0034393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0D7"/>
    <w:rsid w:val="00552FE5"/>
    <w:rsid w:val="0056070B"/>
    <w:rsid w:val="005639D7"/>
    <w:rsid w:val="005642D8"/>
    <w:rsid w:val="00592241"/>
    <w:rsid w:val="005A5CDA"/>
    <w:rsid w:val="005B5993"/>
    <w:rsid w:val="005D5C7B"/>
    <w:rsid w:val="005E250C"/>
    <w:rsid w:val="005E33F5"/>
    <w:rsid w:val="005E611E"/>
    <w:rsid w:val="005E7EB9"/>
    <w:rsid w:val="00620E46"/>
    <w:rsid w:val="00645468"/>
    <w:rsid w:val="00664037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371B3"/>
    <w:rsid w:val="00877224"/>
    <w:rsid w:val="00886D6D"/>
    <w:rsid w:val="008A7858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A731C"/>
    <w:rsid w:val="009D5A57"/>
    <w:rsid w:val="009E74C3"/>
    <w:rsid w:val="009F1D0E"/>
    <w:rsid w:val="009F5B70"/>
    <w:rsid w:val="009F7389"/>
    <w:rsid w:val="00A0063E"/>
    <w:rsid w:val="00A16715"/>
    <w:rsid w:val="00A30515"/>
    <w:rsid w:val="00A47C62"/>
    <w:rsid w:val="00A535E2"/>
    <w:rsid w:val="00A755C7"/>
    <w:rsid w:val="00AB1825"/>
    <w:rsid w:val="00AD1D8D"/>
    <w:rsid w:val="00AD3D9D"/>
    <w:rsid w:val="00AD4B7A"/>
    <w:rsid w:val="00B073DC"/>
    <w:rsid w:val="00B16BF0"/>
    <w:rsid w:val="00B20359"/>
    <w:rsid w:val="00B453D4"/>
    <w:rsid w:val="00B4667C"/>
    <w:rsid w:val="00B47A0F"/>
    <w:rsid w:val="00B53AEA"/>
    <w:rsid w:val="00B62C69"/>
    <w:rsid w:val="00B63750"/>
    <w:rsid w:val="00B97C3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56E7"/>
    <w:rsid w:val="00C93473"/>
    <w:rsid w:val="00C943E3"/>
    <w:rsid w:val="00C946CB"/>
    <w:rsid w:val="00C94B1C"/>
    <w:rsid w:val="00C97BC9"/>
    <w:rsid w:val="00CA3473"/>
    <w:rsid w:val="00CA53E3"/>
    <w:rsid w:val="00CC094B"/>
    <w:rsid w:val="00CD1D70"/>
    <w:rsid w:val="00CF20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5803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01A5"/>
    <w:rsid w:val="00F47F4D"/>
    <w:rsid w:val="00F76020"/>
    <w:rsid w:val="00F8255B"/>
    <w:rsid w:val="00F86DE9"/>
    <w:rsid w:val="00FC0729"/>
    <w:rsid w:val="00FC1A9B"/>
    <w:rsid w:val="00FC280E"/>
    <w:rsid w:val="00FE1FF5"/>
    <w:rsid w:val="00FE570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9A73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97C3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58F9"/>
    <w:rsid w:val="0005722E"/>
    <w:rsid w:val="00090EDB"/>
    <w:rsid w:val="000B03B2"/>
    <w:rsid w:val="001D6874"/>
    <w:rsid w:val="001F086A"/>
    <w:rsid w:val="002501E5"/>
    <w:rsid w:val="002751FF"/>
    <w:rsid w:val="00315BE2"/>
    <w:rsid w:val="003B21DC"/>
    <w:rsid w:val="0040433E"/>
    <w:rsid w:val="0043569A"/>
    <w:rsid w:val="00495C3B"/>
    <w:rsid w:val="004A3A30"/>
    <w:rsid w:val="005029EC"/>
    <w:rsid w:val="00516AF1"/>
    <w:rsid w:val="00524141"/>
    <w:rsid w:val="00562D7C"/>
    <w:rsid w:val="00580F98"/>
    <w:rsid w:val="005A5CDA"/>
    <w:rsid w:val="005C3A33"/>
    <w:rsid w:val="005C4097"/>
    <w:rsid w:val="00607457"/>
    <w:rsid w:val="00620E46"/>
    <w:rsid w:val="00684F82"/>
    <w:rsid w:val="0080735D"/>
    <w:rsid w:val="00A13F21"/>
    <w:rsid w:val="00A661C2"/>
    <w:rsid w:val="00A8053F"/>
    <w:rsid w:val="00B00858"/>
    <w:rsid w:val="00B11269"/>
    <w:rsid w:val="00B4241A"/>
    <w:rsid w:val="00B429E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249D-4294-44E4-9995-99BE8175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3</cp:revision>
  <cp:lastPrinted>2025-06-23T09:58:00Z</cp:lastPrinted>
  <dcterms:created xsi:type="dcterms:W3CDTF">2023-03-20T13:29:00Z</dcterms:created>
  <dcterms:modified xsi:type="dcterms:W3CDTF">2025-06-23T10:35:00Z</dcterms:modified>
</cp:coreProperties>
</file>